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A4673" w:rsidRPr="00CD3CDC" w14:paraId="0682DD1F" w14:textId="77777777" w:rsidTr="00F61312">
        <w:tc>
          <w:tcPr>
            <w:tcW w:w="10207" w:type="dxa"/>
            <w:shd w:val="clear" w:color="auto" w:fill="auto"/>
          </w:tcPr>
          <w:p w14:paraId="69D75FCB" w14:textId="77777777" w:rsidR="009A4673" w:rsidRPr="005D3BE0" w:rsidRDefault="009A4673" w:rsidP="00F548B8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 ИЗБИРАТЕЛЬНАЯ КОМИССИЯ</w:t>
            </w:r>
          </w:p>
        </w:tc>
      </w:tr>
      <w:tr w:rsidR="00F548B8" w:rsidRPr="00CD3CDC" w14:paraId="1DE21EB1" w14:textId="77777777" w:rsidTr="00F61312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30008714" w14:textId="77777777" w:rsidR="00021229" w:rsidRPr="005D3BE0" w:rsidRDefault="00021229" w:rsidP="009A4673">
            <w:pPr>
              <w:pStyle w:val="a6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АЙСКОГО </w:t>
            </w:r>
            <w:r w:rsidR="00C92851"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НИЦИПАЛЬНОГО О</w:t>
            </w:r>
            <w:r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УГА</w:t>
            </w:r>
            <w:r w:rsidR="00C92851"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56990BA" w14:textId="64306787" w:rsidR="00F548B8" w:rsidRPr="005D3BE0" w:rsidRDefault="00F548B8" w:rsidP="009A4673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ЕНБУРГСКОЙ ОБЛАСТИ</w:t>
            </w:r>
          </w:p>
        </w:tc>
      </w:tr>
      <w:tr w:rsidR="00F548B8" w:rsidRPr="00CD3CDC" w14:paraId="15B4EE44" w14:textId="77777777" w:rsidTr="00F61312">
        <w:trPr>
          <w:trHeight w:val="14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06C02E17" w14:textId="2E9CD70E" w:rsidR="00F548B8" w:rsidRPr="00F548B8" w:rsidRDefault="00F548B8" w:rsidP="00F61312">
            <w:pPr>
              <w:pStyle w:val="a6"/>
              <w:ind w:left="33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28"/>
              </w:rPr>
            </w:pPr>
          </w:p>
        </w:tc>
      </w:tr>
    </w:tbl>
    <w:p w14:paraId="0BB62938" w14:textId="77777777" w:rsidR="00E91D4F" w:rsidRDefault="00E91D4F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65800A4" w14:textId="77777777" w:rsidR="00E91D4F" w:rsidRPr="00300F18" w:rsidRDefault="00E91D4F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39"/>
        <w:gridCol w:w="1595"/>
        <w:gridCol w:w="1702"/>
        <w:gridCol w:w="425"/>
        <w:gridCol w:w="567"/>
        <w:gridCol w:w="284"/>
        <w:gridCol w:w="850"/>
        <w:gridCol w:w="284"/>
        <w:gridCol w:w="425"/>
      </w:tblGrid>
      <w:tr w:rsidR="009A4673" w:rsidRPr="00CD3CDC" w14:paraId="5946302E" w14:textId="77777777" w:rsidTr="00F61312">
        <w:tc>
          <w:tcPr>
            <w:tcW w:w="9322" w:type="dxa"/>
            <w:gridSpan w:val="10"/>
            <w:shd w:val="clear" w:color="auto" w:fill="auto"/>
          </w:tcPr>
          <w:p w14:paraId="591D6F5D" w14:textId="77777777" w:rsidR="009A4673" w:rsidRPr="00081ECC" w:rsidRDefault="00F61312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1ECC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="009A4673" w:rsidRPr="00081ECC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ШЕНИЕ</w:t>
            </w:r>
          </w:p>
        </w:tc>
      </w:tr>
      <w:tr w:rsidR="009A4673" w:rsidRPr="00CD3CDC" w14:paraId="5E17605F" w14:textId="77777777" w:rsidTr="00F61312">
        <w:trPr>
          <w:trHeight w:val="243"/>
        </w:trPr>
        <w:tc>
          <w:tcPr>
            <w:tcW w:w="4785" w:type="dxa"/>
            <w:gridSpan w:val="3"/>
            <w:shd w:val="clear" w:color="auto" w:fill="auto"/>
          </w:tcPr>
          <w:p w14:paraId="74B3360A" w14:textId="77777777" w:rsidR="009A4673" w:rsidRPr="00E9609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537" w:type="dxa"/>
            <w:gridSpan w:val="7"/>
            <w:shd w:val="clear" w:color="auto" w:fill="auto"/>
          </w:tcPr>
          <w:p w14:paraId="1A2D1BF7" w14:textId="77777777" w:rsid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4F968FCC" w14:textId="77777777" w:rsidR="00E91D4F" w:rsidRPr="00E91D4F" w:rsidRDefault="00E91D4F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9A4673" w:rsidRPr="00CD3CDC" w14:paraId="28125824" w14:textId="77777777" w:rsidTr="00021229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8FF7E" w14:textId="3F51D7DC" w:rsidR="009A4673" w:rsidRPr="00CD3CDC" w:rsidRDefault="004F5BBB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1229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14:paraId="3CCE5C97" w14:textId="3E25DC1C" w:rsidR="009A4673" w:rsidRPr="00CD3CDC" w:rsidRDefault="009A4673" w:rsidP="00C92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2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3C2E233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66C9418" w14:textId="77777777" w:rsidR="009A4673" w:rsidRP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A4731" w14:textId="010442BE" w:rsidR="009A4673" w:rsidRPr="009A4673" w:rsidRDefault="00021229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5F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00FC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4A9C0" w14:textId="5CD81E55" w:rsidR="009A4673" w:rsidRPr="00021229" w:rsidRDefault="007D5FAC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1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80FB4B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357691" w14:textId="05ED166E" w:rsidR="009A4673" w:rsidRPr="00021229" w:rsidRDefault="00021229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DCC" w:rsidRPr="00CD3CDC" w14:paraId="18CEC694" w14:textId="77777777" w:rsidTr="00021229">
        <w:tc>
          <w:tcPr>
            <w:tcW w:w="3190" w:type="dxa"/>
            <w:gridSpan w:val="2"/>
            <w:shd w:val="clear" w:color="auto" w:fill="auto"/>
          </w:tcPr>
          <w:p w14:paraId="62CC3125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865100" w14:textId="4D4BC5E3" w:rsidR="00F61312" w:rsidRPr="00021229" w:rsidRDefault="00021229" w:rsidP="000212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Гай</w:t>
            </w:r>
            <w:proofErr w:type="spellEnd"/>
          </w:p>
        </w:tc>
        <w:tc>
          <w:tcPr>
            <w:tcW w:w="2835" w:type="dxa"/>
            <w:gridSpan w:val="6"/>
            <w:shd w:val="clear" w:color="auto" w:fill="auto"/>
          </w:tcPr>
          <w:p w14:paraId="11DE50CF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4F1DCC" w:rsidRPr="009A4673" w14:paraId="7E6C309A" w14:textId="77777777" w:rsidTr="00021229">
        <w:trPr>
          <w:trHeight w:val="127"/>
        </w:trPr>
        <w:tc>
          <w:tcPr>
            <w:tcW w:w="3190" w:type="dxa"/>
            <w:gridSpan w:val="2"/>
            <w:shd w:val="clear" w:color="auto" w:fill="auto"/>
          </w:tcPr>
          <w:p w14:paraId="4FA4EA24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14:paraId="04B740C5" w14:textId="77777777" w:rsidR="004F1DCC" w:rsidRPr="009A4673" w:rsidRDefault="004F1DCC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(</w:t>
            </w:r>
            <w:r w:rsidRPr="009A4673">
              <w:rPr>
                <w:rFonts w:ascii="Times New Roman" w:hAnsi="Times New Roman" w:cs="Times New Roman"/>
                <w:i/>
                <w:sz w:val="16"/>
              </w:rPr>
              <w:t>населенный пункт</w:t>
            </w: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)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53C894E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</w:tr>
    </w:tbl>
    <w:p w14:paraId="34C13DDE" w14:textId="77777777" w:rsidR="00E17DD4" w:rsidRDefault="00E17DD4" w:rsidP="00E17DD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192E938" w14:textId="10FACAAC" w:rsidR="00E17DD4" w:rsidRPr="007D5FAC" w:rsidRDefault="00E17DD4" w:rsidP="007D5FA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7D5FA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 регистрации </w:t>
      </w:r>
      <w:proofErr w:type="spellStart"/>
      <w:r w:rsidR="007D5FAC" w:rsidRPr="007D5FAC">
        <w:rPr>
          <w:rFonts w:ascii="Times New Roman" w:hAnsi="Times New Roman" w:cs="Times New Roman"/>
          <w:b/>
          <w:i/>
          <w:iCs/>
          <w:sz w:val="28"/>
          <w:szCs w:val="28"/>
        </w:rPr>
        <w:t>Масагутдинова</w:t>
      </w:r>
      <w:proofErr w:type="spellEnd"/>
      <w:r w:rsidR="007D5FAC" w:rsidRPr="007D5FA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Антона </w:t>
      </w:r>
      <w:proofErr w:type="spellStart"/>
      <w:r w:rsidR="007D5FAC" w:rsidRPr="007D5FAC">
        <w:rPr>
          <w:rFonts w:ascii="Times New Roman" w:hAnsi="Times New Roman" w:cs="Times New Roman"/>
          <w:b/>
          <w:i/>
          <w:iCs/>
          <w:sz w:val="28"/>
          <w:szCs w:val="28"/>
        </w:rPr>
        <w:t>Тагировича</w:t>
      </w:r>
      <w:proofErr w:type="spellEnd"/>
      <w:r w:rsidR="009B2DFF" w:rsidRPr="007D5FA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D5FA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андидатом в депутаты Совета депутатов Гайского муниципального округа Оренбургской </w:t>
      </w:r>
      <w:proofErr w:type="gramStart"/>
      <w:r w:rsidRPr="007D5FA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ласти </w:t>
      </w:r>
      <w:r w:rsidRPr="007D5FAC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  <w:r w:rsidRPr="007D5FAC">
        <w:rPr>
          <w:rFonts w:ascii="Times New Roman" w:hAnsi="Times New Roman" w:cs="Times New Roman"/>
          <w:b/>
          <w:i/>
          <w:iCs/>
          <w:sz w:val="28"/>
          <w:szCs w:val="28"/>
        </w:rPr>
        <w:t>седьмого</w:t>
      </w:r>
      <w:proofErr w:type="gramEnd"/>
      <w:r w:rsidRPr="007D5FA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озыва по </w:t>
      </w:r>
      <w:proofErr w:type="spellStart"/>
      <w:r w:rsidRPr="007D5FAC">
        <w:rPr>
          <w:rFonts w:ascii="Times New Roman" w:hAnsi="Times New Roman" w:cs="Times New Roman"/>
          <w:b/>
          <w:i/>
          <w:iCs/>
          <w:sz w:val="28"/>
          <w:szCs w:val="28"/>
        </w:rPr>
        <w:t>трехмандатному</w:t>
      </w:r>
      <w:proofErr w:type="spellEnd"/>
      <w:r w:rsidRPr="007D5FA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збирательному округу № </w:t>
      </w:r>
      <w:r w:rsidR="007D5FAC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</w:p>
    <w:p w14:paraId="3C09DA0B" w14:textId="77777777" w:rsidR="00E17DD4" w:rsidRDefault="00E17DD4" w:rsidP="00E17DD4">
      <w:pPr>
        <w:pStyle w:val="ad"/>
        <w:tabs>
          <w:tab w:val="left" w:pos="993"/>
        </w:tabs>
        <w:spacing w:after="0"/>
        <w:jc w:val="center"/>
        <w:rPr>
          <w:b/>
          <w:i/>
          <w:iCs/>
          <w:color w:val="000000"/>
          <w:sz w:val="28"/>
          <w:szCs w:val="28"/>
        </w:rPr>
      </w:pPr>
    </w:p>
    <w:p w14:paraId="60FEA386" w14:textId="4D4ACB57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, по порядку выдвижения кандидатом в депутаты Совета депутатов Гайского муниципального округа Оренбургской области седьмого созы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хмандатн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№ </w:t>
      </w:r>
      <w:r w:rsidR="007D5F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 </w:t>
      </w:r>
      <w:proofErr w:type="spellStart"/>
      <w:r w:rsidR="007D5F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сагутдинова</w:t>
      </w:r>
      <w:proofErr w:type="spellEnd"/>
      <w:r w:rsidR="007D5F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нтона </w:t>
      </w:r>
      <w:proofErr w:type="spellStart"/>
      <w:r w:rsidR="007D5F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гирович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айского муниципального округа 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14:paraId="23D4291E" w14:textId="2F2667E8" w:rsidR="00E17DD4" w:rsidRDefault="007D5FAC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Масагутдинов Антон Тагирович</w:t>
      </w:r>
      <w:r w:rsidR="00E17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DD4">
        <w:rPr>
          <w:rFonts w:ascii="Times New Roman" w:hAnsi="Times New Roman" w:cs="Times New Roman"/>
          <w:noProof/>
          <w:sz w:val="28"/>
          <w:szCs w:val="28"/>
        </w:rPr>
        <w:t>уведомил</w:t>
      </w:r>
      <w:r w:rsidR="00E17DD4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  <w:r w:rsidR="00E17DD4"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 w:rsidR="00E17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E17DD4">
        <w:rPr>
          <w:rFonts w:ascii="Times New Roman" w:hAnsi="Times New Roman" w:cs="Times New Roman"/>
          <w:sz w:val="28"/>
          <w:szCs w:val="28"/>
        </w:rPr>
        <w:t xml:space="preserve"> июля</w:t>
      </w:r>
      <w:r w:rsidR="00E17DD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17DD4">
        <w:rPr>
          <w:rFonts w:ascii="Times New Roman" w:hAnsi="Times New Roman" w:cs="Times New Roman"/>
          <w:sz w:val="28"/>
          <w:szCs w:val="28"/>
        </w:rPr>
        <w:t>2025 года о своем выдвижении кандидатом в депутаты</w:t>
      </w:r>
      <w:r w:rsidR="00E17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DD4"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 w:rsidR="00E17DD4">
        <w:rPr>
          <w:rFonts w:ascii="Times New Roman" w:hAnsi="Times New Roman" w:cs="Times New Roman"/>
          <w:sz w:val="28"/>
          <w:szCs w:val="28"/>
        </w:rPr>
        <w:t xml:space="preserve"> по </w:t>
      </w:r>
      <w:r w:rsidR="00E17DD4">
        <w:rPr>
          <w:rFonts w:ascii="Times New Roman" w:hAnsi="Times New Roman" w:cs="Times New Roman"/>
          <w:noProof/>
          <w:sz w:val="28"/>
          <w:szCs w:val="28"/>
        </w:rPr>
        <w:t>трехмандатному</w:t>
      </w:r>
      <w:r w:rsidR="00E17DD4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17DD4">
        <w:rPr>
          <w:rFonts w:ascii="Times New Roman" w:hAnsi="Times New Roman" w:cs="Times New Roman"/>
          <w:sz w:val="28"/>
          <w:szCs w:val="28"/>
        </w:rPr>
        <w:t xml:space="preserve"> в порядке самовыдвижения.</w:t>
      </w:r>
    </w:p>
    <w:p w14:paraId="1D3A2AC8" w14:textId="77777777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о статьей 34 Закона Оренбургской области «О выборах депутатов представительных органов муниципальных образований в Оренбургской области» при самовыдвижении в поддержку кандидата собираются подписи избирателей. </w:t>
      </w:r>
    </w:p>
    <w:p w14:paraId="5B880E0D" w14:textId="77777777" w:rsidR="00E17DD4" w:rsidRDefault="00E17DD4" w:rsidP="00E17DD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решению территориальной избирательной комиссии </w:t>
      </w:r>
      <w:r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19 июня 2025 года № 36/122-1, на выборах депутатов Совета депутатов Гайского муниципального округа Оренбургской области седьмого созыва  установлено, что с учетом количества избирателей в избирательном округе в подписных листах должно содержаться не менее                    10 подписей избирателей, при </w:t>
      </w:r>
      <w:r>
        <w:rPr>
          <w:rFonts w:ascii="Times New Roman" w:eastAsia="Times New Roman" w:hAnsi="Times New Roman" w:cs="Times New Roman"/>
          <w:sz w:val="28"/>
          <w:szCs w:val="24"/>
        </w:rPr>
        <w:t>этом максимальное количество подписей, которое может быть представлено для регистрации кандидата в депутаты – 14 подписей.</w:t>
      </w:r>
    </w:p>
    <w:p w14:paraId="0D8FE8EF" w14:textId="5C4786B5" w:rsidR="00E17DD4" w:rsidRDefault="007D5FAC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Масагутдинов А.Т.</w:t>
      </w:r>
      <w:r w:rsidR="00E17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DD4">
        <w:rPr>
          <w:rFonts w:ascii="Times New Roman" w:hAnsi="Times New Roman" w:cs="Times New Roman"/>
          <w:noProof/>
          <w:sz w:val="28"/>
          <w:szCs w:val="28"/>
        </w:rPr>
        <w:t>представил</w:t>
      </w:r>
      <w:r w:rsidR="00E17DD4">
        <w:rPr>
          <w:rFonts w:ascii="Times New Roman" w:hAnsi="Times New Roman" w:cs="Times New Roman"/>
          <w:sz w:val="28"/>
          <w:szCs w:val="28"/>
        </w:rPr>
        <w:t xml:space="preserve"> документы, предусмотренные статьей 35 Закона Оренбургской области «О выборах депутатов представительных органов муниципальных образований в Оренбургской области», в территориальную избирательную комиссию </w:t>
      </w:r>
      <w:r w:rsidR="00E17DD4"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 w:rsidR="00E17DD4">
        <w:rPr>
          <w:rFonts w:ascii="Times New Roman" w:hAnsi="Times New Roman" w:cs="Times New Roman"/>
          <w:sz w:val="28"/>
          <w:szCs w:val="28"/>
        </w:rPr>
        <w:t xml:space="preserve"> для регистрации в качестве кандидата в депутаты </w:t>
      </w:r>
      <w:r w:rsidR="00E17DD4"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 w:rsidR="00E17DD4">
        <w:rPr>
          <w:rFonts w:ascii="Times New Roman" w:hAnsi="Times New Roman" w:cs="Times New Roman"/>
          <w:sz w:val="28"/>
          <w:szCs w:val="28"/>
        </w:rPr>
        <w:t xml:space="preserve"> по </w:t>
      </w:r>
      <w:r w:rsidR="00E17DD4">
        <w:rPr>
          <w:rFonts w:ascii="Times New Roman" w:hAnsi="Times New Roman" w:cs="Times New Roman"/>
          <w:noProof/>
          <w:sz w:val="28"/>
          <w:szCs w:val="28"/>
        </w:rPr>
        <w:t>трехмандатному</w:t>
      </w:r>
      <w:r w:rsidR="00E17DD4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17DD4">
        <w:rPr>
          <w:rFonts w:ascii="Times New Roman" w:hAnsi="Times New Roman" w:cs="Times New Roman"/>
          <w:sz w:val="28"/>
          <w:szCs w:val="28"/>
        </w:rPr>
        <w:t xml:space="preserve"> в полном объеме, в том числе подписные листы с подписями избирателей в свою поддержку в количестве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E17DD4">
        <w:rPr>
          <w:rFonts w:ascii="Times New Roman" w:hAnsi="Times New Roman" w:cs="Times New Roman"/>
          <w:sz w:val="28"/>
          <w:szCs w:val="28"/>
        </w:rPr>
        <w:t xml:space="preserve"> подписей на </w:t>
      </w:r>
      <w:r w:rsidR="009B2DFF">
        <w:rPr>
          <w:rFonts w:ascii="Times New Roman" w:hAnsi="Times New Roman" w:cs="Times New Roman"/>
          <w:sz w:val="28"/>
          <w:szCs w:val="28"/>
        </w:rPr>
        <w:t>3</w:t>
      </w:r>
      <w:r w:rsidR="00E17DD4">
        <w:rPr>
          <w:rFonts w:ascii="Times New Roman" w:hAnsi="Times New Roman" w:cs="Times New Roman"/>
          <w:sz w:val="28"/>
          <w:szCs w:val="28"/>
        </w:rPr>
        <w:t xml:space="preserve"> (</w:t>
      </w:r>
      <w:r w:rsidR="009B2DFF">
        <w:rPr>
          <w:rFonts w:ascii="Times New Roman" w:hAnsi="Times New Roman" w:cs="Times New Roman"/>
          <w:sz w:val="28"/>
          <w:szCs w:val="28"/>
        </w:rPr>
        <w:t>трех</w:t>
      </w:r>
      <w:r w:rsidR="00E17DD4">
        <w:rPr>
          <w:rFonts w:ascii="Times New Roman" w:hAnsi="Times New Roman" w:cs="Times New Roman"/>
          <w:sz w:val="28"/>
          <w:szCs w:val="28"/>
        </w:rPr>
        <w:t>) листах.</w:t>
      </w:r>
    </w:p>
    <w:p w14:paraId="64E7D4FD" w14:textId="619FDE02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ой по приему и проверке документов, представляемых кандидатами, избирательными объединениями в территориальную избирательную комиссию Гайского муниципального округа на выборах депутатов </w:t>
      </w:r>
      <w:r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едьмого созыва, были проверены представленные </w:t>
      </w:r>
      <w:proofErr w:type="spellStart"/>
      <w:r w:rsidR="007D5FAC">
        <w:rPr>
          <w:rFonts w:ascii="Times New Roman" w:hAnsi="Times New Roman" w:cs="Times New Roman"/>
          <w:sz w:val="28"/>
          <w:szCs w:val="28"/>
        </w:rPr>
        <w:t>Масагутдиновым</w:t>
      </w:r>
      <w:proofErr w:type="spellEnd"/>
      <w:r w:rsidR="007D5FAC">
        <w:rPr>
          <w:rFonts w:ascii="Times New Roman" w:hAnsi="Times New Roman" w:cs="Times New Roman"/>
          <w:sz w:val="28"/>
          <w:szCs w:val="28"/>
        </w:rPr>
        <w:t xml:space="preserve"> А.Т.</w:t>
      </w:r>
      <w:r w:rsidR="009B2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для регистрации в качестве кандидата в депутаты Совета депутатов Гайского муниципального округа Оренбургской области седьмого созыва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хмандатн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№</w:t>
      </w:r>
      <w:r w:rsidR="007D5F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2E8A5" w14:textId="1ABD59A3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усмотренные статьей 35 Закона Оренбургской области «О выборах депутатов представительных органов муниципальных образований в Оренбургской области» представлены в полном объеме и отвечают требованиям закона. При проверке подписных листов с подписями избирателей в поддержку </w:t>
      </w:r>
      <w:proofErr w:type="spellStart"/>
      <w:r w:rsidR="007D5FAC">
        <w:rPr>
          <w:rFonts w:ascii="Times New Roman" w:hAnsi="Times New Roman" w:cs="Times New Roman"/>
          <w:sz w:val="28"/>
          <w:szCs w:val="28"/>
        </w:rPr>
        <w:t>Масагутдинова</w:t>
      </w:r>
      <w:proofErr w:type="spellEnd"/>
      <w:r w:rsidR="007D5FAC">
        <w:rPr>
          <w:rFonts w:ascii="Times New Roman" w:hAnsi="Times New Roman" w:cs="Times New Roman"/>
          <w:sz w:val="28"/>
          <w:szCs w:val="28"/>
        </w:rPr>
        <w:t xml:space="preserve"> А.Т.</w:t>
      </w:r>
      <w:r w:rsidR="009B2DFF">
        <w:rPr>
          <w:rFonts w:ascii="Times New Roman" w:hAnsi="Times New Roman" w:cs="Times New Roman"/>
          <w:sz w:val="28"/>
          <w:szCs w:val="28"/>
        </w:rPr>
        <w:t xml:space="preserve">  </w:t>
      </w:r>
      <w:r w:rsidR="007D5FAC">
        <w:rPr>
          <w:rFonts w:ascii="Times New Roman" w:hAnsi="Times New Roman" w:cs="Times New Roman"/>
          <w:sz w:val="28"/>
          <w:szCs w:val="28"/>
        </w:rPr>
        <w:t xml:space="preserve">выявлено 2 (две) </w:t>
      </w:r>
      <w:r w:rsidRPr="009B2DFF">
        <w:rPr>
          <w:rFonts w:ascii="Times New Roman" w:hAnsi="Times New Roman" w:cs="Times New Roman"/>
          <w:sz w:val="28"/>
          <w:szCs w:val="28"/>
        </w:rPr>
        <w:t>недостоверны</w:t>
      </w:r>
      <w:r w:rsidR="007D5FAC">
        <w:rPr>
          <w:rFonts w:ascii="Times New Roman" w:hAnsi="Times New Roman" w:cs="Times New Roman"/>
          <w:sz w:val="28"/>
          <w:szCs w:val="28"/>
        </w:rPr>
        <w:t>е</w:t>
      </w:r>
      <w:r w:rsidRPr="009B2DFF">
        <w:rPr>
          <w:rFonts w:ascii="Times New Roman" w:hAnsi="Times New Roman" w:cs="Times New Roman"/>
          <w:sz w:val="28"/>
          <w:szCs w:val="28"/>
        </w:rPr>
        <w:t xml:space="preserve"> и недействительны</w:t>
      </w:r>
      <w:r w:rsidR="007D5FAC">
        <w:rPr>
          <w:rFonts w:ascii="Times New Roman" w:hAnsi="Times New Roman" w:cs="Times New Roman"/>
          <w:sz w:val="28"/>
          <w:szCs w:val="28"/>
        </w:rPr>
        <w:t>е</w:t>
      </w:r>
      <w:r w:rsidRPr="009B2DFF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7D5FAC">
        <w:rPr>
          <w:rFonts w:ascii="Times New Roman" w:hAnsi="Times New Roman" w:cs="Times New Roman"/>
          <w:sz w:val="28"/>
          <w:szCs w:val="28"/>
        </w:rPr>
        <w:t>и</w:t>
      </w:r>
      <w:r w:rsidRPr="009B2DFF">
        <w:rPr>
          <w:rFonts w:ascii="Times New Roman" w:hAnsi="Times New Roman" w:cs="Times New Roman"/>
          <w:sz w:val="28"/>
          <w:szCs w:val="28"/>
        </w:rPr>
        <w:t>, в результате чего количество достоверных подписей составило 1</w:t>
      </w:r>
      <w:r w:rsidR="007D5FAC">
        <w:rPr>
          <w:rFonts w:ascii="Times New Roman" w:hAnsi="Times New Roman" w:cs="Times New Roman"/>
          <w:sz w:val="28"/>
          <w:szCs w:val="28"/>
        </w:rPr>
        <w:t>2</w:t>
      </w:r>
      <w:r w:rsidRPr="009B2DFF">
        <w:rPr>
          <w:rFonts w:ascii="Times New Roman" w:hAnsi="Times New Roman" w:cs="Times New Roman"/>
          <w:sz w:val="28"/>
          <w:szCs w:val="28"/>
        </w:rPr>
        <w:t xml:space="preserve"> подписей</w:t>
      </w:r>
      <w:r>
        <w:rPr>
          <w:rFonts w:ascii="Times New Roman" w:hAnsi="Times New Roman" w:cs="Times New Roman"/>
          <w:sz w:val="28"/>
          <w:szCs w:val="28"/>
        </w:rPr>
        <w:t xml:space="preserve">, что является достаточным количеством достоверных подписей </w:t>
      </w:r>
      <w:r>
        <w:rPr>
          <w:rFonts w:ascii="Times New Roman" w:hAnsi="Times New Roman" w:cs="Times New Roman"/>
          <w:sz w:val="28"/>
          <w:szCs w:val="28"/>
        </w:rPr>
        <w:lastRenderedPageBreak/>
        <w:t>избирателей, представленных для регистрации кандидата. (Итоговый протокол Рабочей группы прилагается).</w:t>
      </w:r>
    </w:p>
    <w:p w14:paraId="1803C9A7" w14:textId="77777777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пунктом 18 статьи 38 Федерального закона «Об основных гарантиях избирательных прав и права на участие в референдуме граждан Российской Федерации», частями 1 и 3 статьи 37 Закона Оренбургской области «О выборах депутатов представительных органов муниципальных образований в Оренбургской области», </w:t>
      </w:r>
    </w:p>
    <w:p w14:paraId="645BB8A0" w14:textId="77777777" w:rsidR="00E17DD4" w:rsidRDefault="00E17DD4" w:rsidP="00E17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14:paraId="2DC6AB5E" w14:textId="5DF77724" w:rsidR="00E17DD4" w:rsidRDefault="00E17DD4" w:rsidP="00E17DD4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7D5FAC">
        <w:rPr>
          <w:rFonts w:ascii="Times New Roman" w:hAnsi="Times New Roman" w:cs="Times New Roman"/>
          <w:sz w:val="28"/>
          <w:szCs w:val="28"/>
        </w:rPr>
        <w:t>Масагутдинова</w:t>
      </w:r>
      <w:proofErr w:type="spellEnd"/>
      <w:r w:rsidR="007D5FAC">
        <w:rPr>
          <w:rFonts w:ascii="Times New Roman" w:hAnsi="Times New Roman" w:cs="Times New Roman"/>
          <w:sz w:val="28"/>
          <w:szCs w:val="28"/>
        </w:rPr>
        <w:t xml:space="preserve"> Антона </w:t>
      </w:r>
      <w:proofErr w:type="spellStart"/>
      <w:r w:rsidR="007D5FAC">
        <w:rPr>
          <w:rFonts w:ascii="Times New Roman" w:hAnsi="Times New Roman" w:cs="Times New Roman"/>
          <w:sz w:val="28"/>
          <w:szCs w:val="28"/>
        </w:rPr>
        <w:t>Таги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19</w:t>
      </w:r>
      <w:r w:rsidR="009B2DFF">
        <w:rPr>
          <w:rFonts w:ascii="Times New Roman" w:hAnsi="Times New Roman" w:cs="Times New Roman"/>
          <w:sz w:val="28"/>
          <w:szCs w:val="28"/>
        </w:rPr>
        <w:t>9</w:t>
      </w:r>
      <w:r w:rsidR="007D5F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,  выдвину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 самовыдвижения, кандидатом в депутаты Совета депутатов Гайского муниципального округа Оренбургской области седьмого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хмандат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 </w:t>
      </w:r>
      <w:r w:rsidR="007D5FA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«2</w:t>
      </w:r>
      <w:r w:rsidR="007D5F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 июля 2025 года, 1</w:t>
      </w:r>
      <w:r w:rsidR="00353C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D5FAC">
        <w:rPr>
          <w:rFonts w:ascii="Times New Roman" w:hAnsi="Times New Roman" w:cs="Times New Roman"/>
          <w:sz w:val="28"/>
          <w:szCs w:val="28"/>
        </w:rPr>
        <w:t>0</w:t>
      </w:r>
      <w:r w:rsidR="00353C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53C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A8F570" w14:textId="250622F2" w:rsidR="00E17DD4" w:rsidRDefault="00E17DD4" w:rsidP="00E17DD4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7D5FAC">
        <w:rPr>
          <w:rFonts w:ascii="Times New Roman" w:hAnsi="Times New Roman" w:cs="Times New Roman"/>
          <w:sz w:val="28"/>
          <w:szCs w:val="28"/>
        </w:rPr>
        <w:t>Масагутдинову</w:t>
      </w:r>
      <w:proofErr w:type="spellEnd"/>
      <w:r w:rsidR="007D5FAC">
        <w:rPr>
          <w:rFonts w:ascii="Times New Roman" w:hAnsi="Times New Roman" w:cs="Times New Roman"/>
          <w:sz w:val="28"/>
          <w:szCs w:val="28"/>
        </w:rPr>
        <w:t xml:space="preserve"> А.Т.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14:paraId="21DC9DAF" w14:textId="77777777" w:rsidR="00E17DD4" w:rsidRDefault="00E17DD4" w:rsidP="00E17DD4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Избирательной комиссии Оренбургской области.</w:t>
      </w:r>
    </w:p>
    <w:p w14:paraId="279A0DCE" w14:textId="77777777" w:rsidR="00E17DD4" w:rsidRDefault="00E17DD4" w:rsidP="00E17DD4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секретаря избирательной комиссии Дзюба Н.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C105966" w14:textId="77777777" w:rsidR="00E17DD4" w:rsidRDefault="00E17DD4" w:rsidP="00E17D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779658" w14:textId="77777777" w:rsidR="00E91D4F" w:rsidRPr="008F3723" w:rsidRDefault="00E91D4F" w:rsidP="00E91D4F">
      <w:pPr>
        <w:tabs>
          <w:tab w:val="left" w:pos="851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53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E91D4F" w:rsidRPr="008F3723" w14:paraId="0D5A9036" w14:textId="77777777" w:rsidTr="00D40031">
        <w:trPr>
          <w:trHeight w:val="806"/>
          <w:tblCellSpacing w:w="7" w:type="dxa"/>
        </w:trPr>
        <w:tc>
          <w:tcPr>
            <w:tcW w:w="9625" w:type="dxa"/>
            <w:shd w:val="clear" w:color="auto" w:fill="FFFFFF"/>
            <w:hideMark/>
          </w:tcPr>
          <w:p w14:paraId="38CF8CD5" w14:textId="26B0741F" w:rsidR="00E91D4F" w:rsidRPr="008F3723" w:rsidRDefault="00E91D4F" w:rsidP="00E91D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72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D400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="00D40031">
              <w:rPr>
                <w:rFonts w:ascii="Times New Roman" w:hAnsi="Times New Roman" w:cs="Times New Roman"/>
                <w:sz w:val="28"/>
                <w:szCs w:val="28"/>
              </w:rPr>
              <w:t>В.В.Никандрова</w:t>
            </w:r>
            <w:proofErr w:type="spellEnd"/>
          </w:p>
        </w:tc>
      </w:tr>
      <w:tr w:rsidR="00E91D4F" w:rsidRPr="008F3723" w14:paraId="535B94A9" w14:textId="77777777" w:rsidTr="00D40031">
        <w:trPr>
          <w:trHeight w:val="608"/>
          <w:tblCellSpacing w:w="7" w:type="dxa"/>
        </w:trPr>
        <w:tc>
          <w:tcPr>
            <w:tcW w:w="9625" w:type="dxa"/>
            <w:shd w:val="clear" w:color="auto" w:fill="FFFFFF"/>
            <w:hideMark/>
          </w:tcPr>
          <w:p w14:paraId="665B305F" w14:textId="10089F3A" w:rsidR="00E91D4F" w:rsidRPr="008F3723" w:rsidRDefault="00E91D4F" w:rsidP="00E91D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72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D400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 w:rsidR="00D40031">
              <w:rPr>
                <w:rFonts w:ascii="Times New Roman" w:hAnsi="Times New Roman" w:cs="Times New Roman"/>
                <w:sz w:val="28"/>
                <w:szCs w:val="28"/>
              </w:rPr>
              <w:t>Н.П.Дзюба</w:t>
            </w:r>
            <w:proofErr w:type="spellEnd"/>
          </w:p>
        </w:tc>
      </w:tr>
    </w:tbl>
    <w:p w14:paraId="7B6303AA" w14:textId="77777777" w:rsidR="00E91D4F" w:rsidRPr="008F3723" w:rsidRDefault="00E91D4F" w:rsidP="00E91D4F">
      <w:pPr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907CA8" w14:textId="77777777" w:rsidR="00E91D4F" w:rsidRDefault="00E91D4F" w:rsidP="00E91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B0216" w14:textId="77777777" w:rsidR="00E91D4F" w:rsidRDefault="00E91D4F" w:rsidP="00E91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BE3A7" w14:textId="77777777" w:rsidR="007C6307" w:rsidRPr="001B34F7" w:rsidRDefault="007C6307" w:rsidP="007C6307">
      <w:pPr>
        <w:tabs>
          <w:tab w:val="left" w:pos="851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95974" w14:textId="77777777" w:rsidR="007C6307" w:rsidRPr="001B34F7" w:rsidRDefault="007C6307" w:rsidP="007C6307">
      <w:pPr>
        <w:tabs>
          <w:tab w:val="left" w:pos="851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9A48A" w14:textId="77777777" w:rsidR="007C6307" w:rsidRDefault="007C6307" w:rsidP="007C6307"/>
    <w:p w14:paraId="0699FD1B" w14:textId="77777777" w:rsidR="00821308" w:rsidRPr="00821308" w:rsidRDefault="00821308" w:rsidP="00821308">
      <w:pPr>
        <w:tabs>
          <w:tab w:val="left" w:pos="851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21308" w:rsidRPr="00821308" w:rsidSect="00D40031">
      <w:footerReference w:type="default" r:id="rId8"/>
      <w:pgSz w:w="11906" w:h="16838"/>
      <w:pgMar w:top="1134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14C48" w14:textId="77777777" w:rsidR="00692897" w:rsidRDefault="00692897" w:rsidP="00775CEF">
      <w:pPr>
        <w:spacing w:after="0" w:line="240" w:lineRule="auto"/>
      </w:pPr>
      <w:r>
        <w:separator/>
      </w:r>
    </w:p>
  </w:endnote>
  <w:endnote w:type="continuationSeparator" w:id="0">
    <w:p w14:paraId="4F0C231F" w14:textId="77777777" w:rsidR="00692897" w:rsidRDefault="00692897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FC163" w14:textId="77777777"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D7B2E" w14:textId="77777777" w:rsidR="00692897" w:rsidRDefault="00692897" w:rsidP="00775CEF">
      <w:pPr>
        <w:spacing w:after="0" w:line="240" w:lineRule="auto"/>
      </w:pPr>
      <w:r>
        <w:separator/>
      </w:r>
    </w:p>
  </w:footnote>
  <w:footnote w:type="continuationSeparator" w:id="0">
    <w:p w14:paraId="3EF4CA24" w14:textId="77777777" w:rsidR="00692897" w:rsidRDefault="00692897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ABA"/>
    <w:multiLevelType w:val="hybridMultilevel"/>
    <w:tmpl w:val="9DFAF2FA"/>
    <w:lvl w:ilvl="0" w:tplc="C5A87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06B95"/>
    <w:multiLevelType w:val="hybridMultilevel"/>
    <w:tmpl w:val="F822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D70E6E"/>
    <w:multiLevelType w:val="hybridMultilevel"/>
    <w:tmpl w:val="DB8C2AD4"/>
    <w:lvl w:ilvl="0" w:tplc="BE0698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E644C9"/>
    <w:multiLevelType w:val="hybridMultilevel"/>
    <w:tmpl w:val="19926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6153"/>
    <w:multiLevelType w:val="hybridMultilevel"/>
    <w:tmpl w:val="6472FB12"/>
    <w:lvl w:ilvl="0" w:tplc="1EB45B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4DE5"/>
    <w:multiLevelType w:val="hybridMultilevel"/>
    <w:tmpl w:val="1FAC8FB6"/>
    <w:lvl w:ilvl="0" w:tplc="10C6BC20">
      <w:start w:val="1"/>
      <w:numFmt w:val="decimal"/>
      <w:lvlText w:val="%1."/>
      <w:lvlJc w:val="left"/>
      <w:pPr>
        <w:ind w:left="21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1" w15:restartNumberingAfterBreak="0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DDB5D71"/>
    <w:multiLevelType w:val="hybridMultilevel"/>
    <w:tmpl w:val="B0265286"/>
    <w:lvl w:ilvl="0" w:tplc="2D36DF6C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64471C"/>
    <w:multiLevelType w:val="hybridMultilevel"/>
    <w:tmpl w:val="EBC8D77C"/>
    <w:lvl w:ilvl="0" w:tplc="C7663D52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5" w15:restartNumberingAfterBreak="0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74D54E11"/>
    <w:multiLevelType w:val="hybridMultilevel"/>
    <w:tmpl w:val="A2B20FA4"/>
    <w:lvl w:ilvl="0" w:tplc="56708D9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2645296">
    <w:abstractNumId w:val="12"/>
  </w:num>
  <w:num w:numId="2" w16cid:durableId="1487552492">
    <w:abstractNumId w:val="1"/>
  </w:num>
  <w:num w:numId="3" w16cid:durableId="1429353556">
    <w:abstractNumId w:val="16"/>
  </w:num>
  <w:num w:numId="4" w16cid:durableId="272203014">
    <w:abstractNumId w:val="13"/>
  </w:num>
  <w:num w:numId="5" w16cid:durableId="1426027984">
    <w:abstractNumId w:val="3"/>
  </w:num>
  <w:num w:numId="6" w16cid:durableId="767652047">
    <w:abstractNumId w:val="14"/>
  </w:num>
  <w:num w:numId="7" w16cid:durableId="952786268">
    <w:abstractNumId w:val="21"/>
  </w:num>
  <w:num w:numId="8" w16cid:durableId="1548763618">
    <w:abstractNumId w:val="19"/>
  </w:num>
  <w:num w:numId="9" w16cid:durableId="1762288841">
    <w:abstractNumId w:val="20"/>
  </w:num>
  <w:num w:numId="10" w16cid:durableId="746801630">
    <w:abstractNumId w:val="26"/>
  </w:num>
  <w:num w:numId="11" w16cid:durableId="409235439">
    <w:abstractNumId w:val="10"/>
  </w:num>
  <w:num w:numId="12" w16cid:durableId="1345978690">
    <w:abstractNumId w:val="25"/>
  </w:num>
  <w:num w:numId="13" w16cid:durableId="164974435">
    <w:abstractNumId w:val="24"/>
  </w:num>
  <w:num w:numId="14" w16cid:durableId="2082484492">
    <w:abstractNumId w:val="29"/>
  </w:num>
  <w:num w:numId="15" w16cid:durableId="2071611735">
    <w:abstractNumId w:val="9"/>
  </w:num>
  <w:num w:numId="16" w16cid:durableId="30418977">
    <w:abstractNumId w:val="7"/>
  </w:num>
  <w:num w:numId="17" w16cid:durableId="2004821914">
    <w:abstractNumId w:val="11"/>
  </w:num>
  <w:num w:numId="18" w16cid:durableId="1351953756">
    <w:abstractNumId w:val="4"/>
  </w:num>
  <w:num w:numId="19" w16cid:durableId="1262450593">
    <w:abstractNumId w:val="0"/>
  </w:num>
  <w:num w:numId="20" w16cid:durableId="1056588644">
    <w:abstractNumId w:val="17"/>
  </w:num>
  <w:num w:numId="21" w16cid:durableId="482624909">
    <w:abstractNumId w:val="6"/>
  </w:num>
  <w:num w:numId="22" w16cid:durableId="1341278710">
    <w:abstractNumId w:val="18"/>
  </w:num>
  <w:num w:numId="23" w16cid:durableId="226697043">
    <w:abstractNumId w:val="27"/>
  </w:num>
  <w:num w:numId="24" w16cid:durableId="584193069">
    <w:abstractNumId w:val="2"/>
  </w:num>
  <w:num w:numId="25" w16cid:durableId="1975020009">
    <w:abstractNumId w:val="15"/>
  </w:num>
  <w:num w:numId="26" w16cid:durableId="561521283">
    <w:abstractNumId w:val="8"/>
  </w:num>
  <w:num w:numId="27" w16cid:durableId="1458572170">
    <w:abstractNumId w:val="23"/>
  </w:num>
  <w:num w:numId="28" w16cid:durableId="2097703373">
    <w:abstractNumId w:val="5"/>
  </w:num>
  <w:num w:numId="29" w16cid:durableId="854416218">
    <w:abstractNumId w:val="28"/>
  </w:num>
  <w:num w:numId="30" w16cid:durableId="13206976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43"/>
    <w:rsid w:val="00007078"/>
    <w:rsid w:val="00021229"/>
    <w:rsid w:val="00025675"/>
    <w:rsid w:val="000340FE"/>
    <w:rsid w:val="000370C1"/>
    <w:rsid w:val="00040389"/>
    <w:rsid w:val="000455A1"/>
    <w:rsid w:val="0004675C"/>
    <w:rsid w:val="0005019B"/>
    <w:rsid w:val="0005154A"/>
    <w:rsid w:val="00052786"/>
    <w:rsid w:val="000818F6"/>
    <w:rsid w:val="00081ECC"/>
    <w:rsid w:val="00084AFA"/>
    <w:rsid w:val="000850EF"/>
    <w:rsid w:val="000913C2"/>
    <w:rsid w:val="00092072"/>
    <w:rsid w:val="00094928"/>
    <w:rsid w:val="000C1909"/>
    <w:rsid w:val="000D64F1"/>
    <w:rsid w:val="000E32D7"/>
    <w:rsid w:val="001175A4"/>
    <w:rsid w:val="00146ADB"/>
    <w:rsid w:val="0015793B"/>
    <w:rsid w:val="00172E67"/>
    <w:rsid w:val="00181F81"/>
    <w:rsid w:val="0018554E"/>
    <w:rsid w:val="001A0D2D"/>
    <w:rsid w:val="001D0310"/>
    <w:rsid w:val="001D42BF"/>
    <w:rsid w:val="001E0C6F"/>
    <w:rsid w:val="001E7764"/>
    <w:rsid w:val="001F26F3"/>
    <w:rsid w:val="001F48A4"/>
    <w:rsid w:val="00212E72"/>
    <w:rsid w:val="00215775"/>
    <w:rsid w:val="0021699E"/>
    <w:rsid w:val="002426F6"/>
    <w:rsid w:val="002846F5"/>
    <w:rsid w:val="00292A6C"/>
    <w:rsid w:val="002B006C"/>
    <w:rsid w:val="00300F18"/>
    <w:rsid w:val="003012F8"/>
    <w:rsid w:val="003131C4"/>
    <w:rsid w:val="00335B20"/>
    <w:rsid w:val="00353C33"/>
    <w:rsid w:val="00354CD8"/>
    <w:rsid w:val="003642B0"/>
    <w:rsid w:val="003708D4"/>
    <w:rsid w:val="00371F8F"/>
    <w:rsid w:val="00374455"/>
    <w:rsid w:val="003802D7"/>
    <w:rsid w:val="00381872"/>
    <w:rsid w:val="003853BE"/>
    <w:rsid w:val="003B3AF0"/>
    <w:rsid w:val="003B6AD4"/>
    <w:rsid w:val="003B7353"/>
    <w:rsid w:val="003E4254"/>
    <w:rsid w:val="003E5C3C"/>
    <w:rsid w:val="003F415F"/>
    <w:rsid w:val="003F65C9"/>
    <w:rsid w:val="0040725D"/>
    <w:rsid w:val="00407BDA"/>
    <w:rsid w:val="00416561"/>
    <w:rsid w:val="004202B1"/>
    <w:rsid w:val="00423D39"/>
    <w:rsid w:val="0043598D"/>
    <w:rsid w:val="00435A93"/>
    <w:rsid w:val="0044029A"/>
    <w:rsid w:val="00473FD8"/>
    <w:rsid w:val="004856EB"/>
    <w:rsid w:val="00494F8F"/>
    <w:rsid w:val="004A17B2"/>
    <w:rsid w:val="004A2E4E"/>
    <w:rsid w:val="004B2224"/>
    <w:rsid w:val="004B28FC"/>
    <w:rsid w:val="004B67CF"/>
    <w:rsid w:val="004C45AB"/>
    <w:rsid w:val="004D0649"/>
    <w:rsid w:val="004D4B9B"/>
    <w:rsid w:val="004E2B2D"/>
    <w:rsid w:val="004F0125"/>
    <w:rsid w:val="004F1DCC"/>
    <w:rsid w:val="004F5BBB"/>
    <w:rsid w:val="00502B78"/>
    <w:rsid w:val="00506D5B"/>
    <w:rsid w:val="0051012E"/>
    <w:rsid w:val="0051676A"/>
    <w:rsid w:val="00524584"/>
    <w:rsid w:val="00533947"/>
    <w:rsid w:val="00535024"/>
    <w:rsid w:val="00536A25"/>
    <w:rsid w:val="005453AA"/>
    <w:rsid w:val="00573ACC"/>
    <w:rsid w:val="00582B77"/>
    <w:rsid w:val="00582D83"/>
    <w:rsid w:val="00587DE3"/>
    <w:rsid w:val="00591B81"/>
    <w:rsid w:val="00593C9D"/>
    <w:rsid w:val="00595DA5"/>
    <w:rsid w:val="005A22EE"/>
    <w:rsid w:val="005B495B"/>
    <w:rsid w:val="005B51EE"/>
    <w:rsid w:val="005D37E2"/>
    <w:rsid w:val="005D3BE0"/>
    <w:rsid w:val="005D716A"/>
    <w:rsid w:val="005E2CB6"/>
    <w:rsid w:val="00602CEE"/>
    <w:rsid w:val="00605DD3"/>
    <w:rsid w:val="00607834"/>
    <w:rsid w:val="00613A9C"/>
    <w:rsid w:val="00634674"/>
    <w:rsid w:val="00650C67"/>
    <w:rsid w:val="006650DD"/>
    <w:rsid w:val="006818EF"/>
    <w:rsid w:val="00685EE4"/>
    <w:rsid w:val="00692897"/>
    <w:rsid w:val="006D4EEE"/>
    <w:rsid w:val="006D7425"/>
    <w:rsid w:val="006E2831"/>
    <w:rsid w:val="006E72E4"/>
    <w:rsid w:val="006F6A43"/>
    <w:rsid w:val="007040C9"/>
    <w:rsid w:val="0072622B"/>
    <w:rsid w:val="00766005"/>
    <w:rsid w:val="00775CEF"/>
    <w:rsid w:val="0079143E"/>
    <w:rsid w:val="007B3105"/>
    <w:rsid w:val="007B5F18"/>
    <w:rsid w:val="007C5DC2"/>
    <w:rsid w:val="007C6307"/>
    <w:rsid w:val="007C6A74"/>
    <w:rsid w:val="007D5FAC"/>
    <w:rsid w:val="007D68FF"/>
    <w:rsid w:val="007F4B6A"/>
    <w:rsid w:val="007F73E1"/>
    <w:rsid w:val="00814D45"/>
    <w:rsid w:val="00821308"/>
    <w:rsid w:val="0084617F"/>
    <w:rsid w:val="0086216F"/>
    <w:rsid w:val="00881635"/>
    <w:rsid w:val="00890262"/>
    <w:rsid w:val="008926AE"/>
    <w:rsid w:val="008B1A03"/>
    <w:rsid w:val="008C1B4E"/>
    <w:rsid w:val="008C3D1E"/>
    <w:rsid w:val="008F3568"/>
    <w:rsid w:val="009018B5"/>
    <w:rsid w:val="00903304"/>
    <w:rsid w:val="009242D6"/>
    <w:rsid w:val="00925CA8"/>
    <w:rsid w:val="00934257"/>
    <w:rsid w:val="009425E8"/>
    <w:rsid w:val="00952CB7"/>
    <w:rsid w:val="009739B0"/>
    <w:rsid w:val="00991A7F"/>
    <w:rsid w:val="009A4673"/>
    <w:rsid w:val="009B2DFF"/>
    <w:rsid w:val="009B54D4"/>
    <w:rsid w:val="009C61E3"/>
    <w:rsid w:val="009D02A2"/>
    <w:rsid w:val="009F58C8"/>
    <w:rsid w:val="00A03A67"/>
    <w:rsid w:val="00A114D2"/>
    <w:rsid w:val="00A301D3"/>
    <w:rsid w:val="00A33F62"/>
    <w:rsid w:val="00A40D5F"/>
    <w:rsid w:val="00A43125"/>
    <w:rsid w:val="00A53240"/>
    <w:rsid w:val="00AA7F6F"/>
    <w:rsid w:val="00AB1039"/>
    <w:rsid w:val="00AB4201"/>
    <w:rsid w:val="00AD1E34"/>
    <w:rsid w:val="00AD217C"/>
    <w:rsid w:val="00B00A62"/>
    <w:rsid w:val="00B02697"/>
    <w:rsid w:val="00B0700F"/>
    <w:rsid w:val="00B13572"/>
    <w:rsid w:val="00B156A5"/>
    <w:rsid w:val="00B274B6"/>
    <w:rsid w:val="00B37E9C"/>
    <w:rsid w:val="00B410EE"/>
    <w:rsid w:val="00B56085"/>
    <w:rsid w:val="00B63FA2"/>
    <w:rsid w:val="00B717B4"/>
    <w:rsid w:val="00B72EF9"/>
    <w:rsid w:val="00B97C14"/>
    <w:rsid w:val="00BE541B"/>
    <w:rsid w:val="00BE6F98"/>
    <w:rsid w:val="00BF0AD7"/>
    <w:rsid w:val="00C263E1"/>
    <w:rsid w:val="00C26E86"/>
    <w:rsid w:val="00C33FD6"/>
    <w:rsid w:val="00C50E7B"/>
    <w:rsid w:val="00C552B3"/>
    <w:rsid w:val="00C6700E"/>
    <w:rsid w:val="00C67210"/>
    <w:rsid w:val="00C67343"/>
    <w:rsid w:val="00C81AC6"/>
    <w:rsid w:val="00C92851"/>
    <w:rsid w:val="00C935E4"/>
    <w:rsid w:val="00CA1FD5"/>
    <w:rsid w:val="00CA4CDA"/>
    <w:rsid w:val="00CA6655"/>
    <w:rsid w:val="00CB62D8"/>
    <w:rsid w:val="00CC283D"/>
    <w:rsid w:val="00CC39BB"/>
    <w:rsid w:val="00CC5937"/>
    <w:rsid w:val="00CC7651"/>
    <w:rsid w:val="00CD3CDC"/>
    <w:rsid w:val="00CD411C"/>
    <w:rsid w:val="00D01A4F"/>
    <w:rsid w:val="00D02E7B"/>
    <w:rsid w:val="00D13D87"/>
    <w:rsid w:val="00D208B2"/>
    <w:rsid w:val="00D246D9"/>
    <w:rsid w:val="00D40031"/>
    <w:rsid w:val="00D44C84"/>
    <w:rsid w:val="00D55DEC"/>
    <w:rsid w:val="00D63B53"/>
    <w:rsid w:val="00D736A1"/>
    <w:rsid w:val="00D859EF"/>
    <w:rsid w:val="00D86190"/>
    <w:rsid w:val="00D92E7A"/>
    <w:rsid w:val="00DA4BD3"/>
    <w:rsid w:val="00DB12FE"/>
    <w:rsid w:val="00DB5961"/>
    <w:rsid w:val="00DC4FE3"/>
    <w:rsid w:val="00DD108D"/>
    <w:rsid w:val="00DE1669"/>
    <w:rsid w:val="00DF08D8"/>
    <w:rsid w:val="00DF2F65"/>
    <w:rsid w:val="00E0104C"/>
    <w:rsid w:val="00E17DD4"/>
    <w:rsid w:val="00E2078E"/>
    <w:rsid w:val="00E33111"/>
    <w:rsid w:val="00E4719E"/>
    <w:rsid w:val="00E6061F"/>
    <w:rsid w:val="00E87B02"/>
    <w:rsid w:val="00E91D4F"/>
    <w:rsid w:val="00E9609C"/>
    <w:rsid w:val="00E96F5A"/>
    <w:rsid w:val="00EA150C"/>
    <w:rsid w:val="00EC2E55"/>
    <w:rsid w:val="00F07B82"/>
    <w:rsid w:val="00F206ED"/>
    <w:rsid w:val="00F306B7"/>
    <w:rsid w:val="00F31338"/>
    <w:rsid w:val="00F466E0"/>
    <w:rsid w:val="00F548B8"/>
    <w:rsid w:val="00F61312"/>
    <w:rsid w:val="00F70948"/>
    <w:rsid w:val="00F7384E"/>
    <w:rsid w:val="00F94045"/>
    <w:rsid w:val="00FA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40D2"/>
  <w15:docId w15:val="{BFB1F67A-B49B-4812-992D-63FB5914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F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EA28-DF9A-4179-A76E-A2B4B80E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User</cp:lastModifiedBy>
  <cp:revision>14</cp:revision>
  <cp:lastPrinted>2025-07-30T06:32:00Z</cp:lastPrinted>
  <dcterms:created xsi:type="dcterms:W3CDTF">2025-07-17T13:12:00Z</dcterms:created>
  <dcterms:modified xsi:type="dcterms:W3CDTF">2025-07-30T06:33:00Z</dcterms:modified>
</cp:coreProperties>
</file>